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DF702D">
        <w:rPr>
          <w:spacing w:val="-8"/>
          <w:sz w:val="24"/>
          <w:szCs w:val="24"/>
        </w:rPr>
        <w:t>3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C4BE7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C4BE7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C4BE7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5C4BE7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 </w:t>
      </w:r>
      <w:r w:rsidR="00220FB5">
        <w:rPr>
          <w:spacing w:val="-8"/>
          <w:sz w:val="24"/>
          <w:szCs w:val="24"/>
        </w:rPr>
        <w:t>сельскохозяйственного использования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DA46EE">
        <w:rPr>
          <w:rFonts w:ascii="Times New Roman" w:hAnsi="Times New Roman" w:cs="Times New Roman"/>
          <w:b/>
          <w:bCs/>
          <w:spacing w:val="-8"/>
          <w:sz w:val="24"/>
          <w:szCs w:val="24"/>
        </w:rPr>
        <w:t>18.02</w:t>
      </w:r>
      <w:r w:rsidR="00431760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DA46EE">
        <w:rPr>
          <w:b/>
          <w:color w:val="000000"/>
          <w:spacing w:val="-10"/>
          <w:sz w:val="24"/>
          <w:szCs w:val="24"/>
        </w:rPr>
        <w:t>3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DA46EE">
        <w:rPr>
          <w:rFonts w:ascii="Times New Roman" w:hAnsi="Times New Roman" w:cs="Times New Roman"/>
          <w:sz w:val="24"/>
          <w:szCs w:val="24"/>
        </w:rPr>
        <w:t>14.01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DA46EE">
        <w:rPr>
          <w:rFonts w:ascii="Times New Roman" w:hAnsi="Times New Roman" w:cs="Times New Roman"/>
          <w:sz w:val="24"/>
          <w:szCs w:val="24"/>
        </w:rPr>
        <w:t>13.02</w:t>
      </w:r>
      <w:r w:rsidR="00431760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граждане</w:t>
      </w:r>
      <w:r w:rsidR="00D9423D">
        <w:rPr>
          <w:rFonts w:ascii="Times New Roman" w:hAnsi="Times New Roman" w:cs="Times New Roman"/>
          <w:b/>
          <w:sz w:val="24"/>
          <w:szCs w:val="24"/>
        </w:rPr>
        <w:t xml:space="preserve"> и крестьянские (фермерские) хозяйства</w:t>
      </w:r>
      <w:r w:rsidR="006B3C7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1D75" w:rsidRPr="00C01D75">
        <w:rPr>
          <w:rFonts w:ascii="Times New Roman" w:hAnsi="Times New Roman" w:cs="Times New Roman"/>
          <w:sz w:val="24"/>
          <w:szCs w:val="24"/>
        </w:rPr>
        <w:t>в соответствии</w:t>
      </w:r>
      <w:r w:rsidR="00C01D7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01D75" w:rsidRPr="00C01D75">
        <w:rPr>
          <w:rFonts w:ascii="Times New Roman" w:hAnsi="Times New Roman" w:cs="Times New Roman"/>
          <w:sz w:val="26"/>
          <w:szCs w:val="26"/>
        </w:rPr>
        <w:t>пунктом 3 статьи 3 Федерального закона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C01D75">
        <w:rPr>
          <w:rFonts w:ascii="Times New Roman" w:hAnsi="Times New Roman" w:cs="Times New Roman"/>
          <w:sz w:val="26"/>
          <w:szCs w:val="26"/>
        </w:rPr>
        <w:t>)</w:t>
      </w:r>
      <w:r w:rsidR="00D9423D" w:rsidRPr="00C01D75">
        <w:rPr>
          <w:rFonts w:ascii="Times New Roman" w:hAnsi="Times New Roman" w:cs="Times New Roman"/>
          <w:b/>
          <w:sz w:val="24"/>
          <w:szCs w:val="24"/>
        </w:rPr>
        <w:t>.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DA46EE">
        <w:rPr>
          <w:color w:val="000000"/>
          <w:spacing w:val="-6"/>
          <w:sz w:val="24"/>
          <w:szCs w:val="24"/>
        </w:rPr>
        <w:t>3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Право заключения договора аренды земельного участка, государственная собственность на который не разграничена, относящегося к категории земель</w:t>
      </w:r>
      <w:r w:rsidR="0021194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кохозяйственного назначени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расположенного по адресу: </w:t>
      </w:r>
      <w:r w:rsidR="0021194F">
        <w:rPr>
          <w:rFonts w:eastAsia="Arial Unicode MS"/>
          <w:b/>
          <w:bCs/>
          <w:color w:val="000000"/>
          <w:sz w:val="24"/>
          <w:szCs w:val="24"/>
          <w:u w:val="single"/>
        </w:rPr>
        <w:t>Российская Федерация, Республика Хакасия, Усть-Абаканский район, 9,5 км юго-восточнее д.Ковыльная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CF653E">
        <w:rPr>
          <w:bCs/>
          <w:sz w:val="24"/>
          <w:szCs w:val="24"/>
        </w:rPr>
        <w:t>08.12.2022</w:t>
      </w:r>
      <w:r w:rsidRPr="003A38CD">
        <w:rPr>
          <w:bCs/>
          <w:sz w:val="24"/>
          <w:szCs w:val="24"/>
        </w:rPr>
        <w:t xml:space="preserve"> № </w:t>
      </w:r>
      <w:r w:rsidR="00CF653E">
        <w:rPr>
          <w:bCs/>
          <w:sz w:val="24"/>
          <w:szCs w:val="24"/>
        </w:rPr>
        <w:t>1356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pacing w:val="-8"/>
          <w:sz w:val="24"/>
          <w:szCs w:val="24"/>
        </w:rPr>
        <w:t>»</w:t>
      </w:r>
      <w:r w:rsidR="00446BC5">
        <w:rPr>
          <w:bCs/>
          <w:color w:val="000000"/>
          <w:spacing w:val="-8"/>
          <w:sz w:val="24"/>
          <w:szCs w:val="24"/>
        </w:rPr>
        <w:t>, постановлени</w:t>
      </w:r>
      <w:r w:rsidR="000F7DE7">
        <w:rPr>
          <w:bCs/>
          <w:color w:val="000000"/>
          <w:spacing w:val="-8"/>
          <w:sz w:val="24"/>
          <w:szCs w:val="24"/>
        </w:rPr>
        <w:t>е</w:t>
      </w:r>
      <w:r w:rsidR="00446BC5">
        <w:rPr>
          <w:bCs/>
          <w:color w:val="000000"/>
          <w:spacing w:val="-8"/>
          <w:sz w:val="24"/>
          <w:szCs w:val="24"/>
        </w:rPr>
        <w:t xml:space="preserve"> администрации Усть-Абаканского района от 25.10.2024 № 1022-п «О внесении изменений в п</w:t>
      </w:r>
      <w:r w:rsidR="00446BC5">
        <w:rPr>
          <w:sz w:val="24"/>
          <w:szCs w:val="24"/>
        </w:rPr>
        <w:t>остановление администрации Усть-Абаканского района</w:t>
      </w:r>
      <w:r w:rsidR="00446BC5">
        <w:rPr>
          <w:bCs/>
          <w:sz w:val="24"/>
          <w:szCs w:val="24"/>
        </w:rPr>
        <w:t xml:space="preserve"> </w:t>
      </w:r>
      <w:r w:rsidR="00446BC5" w:rsidRPr="003A38CD">
        <w:rPr>
          <w:bCs/>
          <w:sz w:val="24"/>
          <w:szCs w:val="24"/>
        </w:rPr>
        <w:t xml:space="preserve">от </w:t>
      </w:r>
      <w:r w:rsidR="00446BC5">
        <w:rPr>
          <w:bCs/>
          <w:sz w:val="24"/>
          <w:szCs w:val="24"/>
        </w:rPr>
        <w:t>08.12.2022</w:t>
      </w:r>
      <w:r w:rsidR="00446BC5" w:rsidRPr="003A38CD">
        <w:rPr>
          <w:bCs/>
          <w:sz w:val="24"/>
          <w:szCs w:val="24"/>
        </w:rPr>
        <w:t xml:space="preserve"> № </w:t>
      </w:r>
      <w:r w:rsidR="00446BC5">
        <w:rPr>
          <w:bCs/>
          <w:sz w:val="24"/>
          <w:szCs w:val="24"/>
        </w:rPr>
        <w:t xml:space="preserve">1356-п </w:t>
      </w:r>
      <w:r w:rsidR="00446BC5">
        <w:rPr>
          <w:bCs/>
          <w:color w:val="000000"/>
          <w:sz w:val="24"/>
          <w:szCs w:val="24"/>
        </w:rPr>
        <w:t>«О проведении аукциона</w:t>
      </w:r>
      <w:r w:rsidR="00446BC5">
        <w:rPr>
          <w:bCs/>
          <w:color w:val="000000"/>
          <w:spacing w:val="-8"/>
          <w:sz w:val="24"/>
          <w:szCs w:val="24"/>
        </w:rPr>
        <w:t>»</w:t>
      </w:r>
      <w:r>
        <w:rPr>
          <w:bCs/>
          <w:color w:val="000000"/>
          <w:spacing w:val="-8"/>
          <w:sz w:val="24"/>
          <w:szCs w:val="24"/>
        </w:rPr>
        <w:t>.</w:t>
      </w:r>
    </w:p>
    <w:p w:rsidR="009B12E0" w:rsidRPr="00CF65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:</w:t>
      </w:r>
      <w:r w:rsidR="009B12E0">
        <w:rPr>
          <w:color w:val="000000"/>
          <w:sz w:val="24"/>
          <w:szCs w:val="24"/>
        </w:rPr>
        <w:t xml:space="preserve"> </w:t>
      </w:r>
      <w:r w:rsidR="00CF653E" w:rsidRPr="00CF653E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район, 9,5 км юго-восточнее д.Ковыльная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 Площадь земельного участка: </w:t>
      </w:r>
      <w:r w:rsidR="00CF653E">
        <w:rPr>
          <w:color w:val="000000"/>
        </w:rPr>
        <w:t>1038580</w:t>
      </w:r>
      <w:r>
        <w:rPr>
          <w:color w:val="000000"/>
        </w:rPr>
        <w:t xml:space="preserve"> кв.м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CF653E">
        <w:rPr>
          <w:color w:val="000000"/>
        </w:rPr>
        <w:t>080507</w:t>
      </w:r>
      <w:r>
        <w:rPr>
          <w:color w:val="000000"/>
        </w:rPr>
        <w:t>:</w:t>
      </w:r>
      <w:r w:rsidR="00CF653E">
        <w:rPr>
          <w:color w:val="000000"/>
        </w:rPr>
        <w:t>118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5. Категория земель: Земли </w:t>
      </w:r>
      <w:r w:rsidR="00CF653E">
        <w:rPr>
          <w:color w:val="000000"/>
        </w:rPr>
        <w:t>сельскохозяйственного назначения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</w:t>
      </w:r>
      <w:r w:rsidR="00D9423D">
        <w:rPr>
          <w:color w:val="000000"/>
        </w:rPr>
        <w:t>сельскохозяйственное использование</w:t>
      </w:r>
      <w:r>
        <w:rPr>
          <w:color w:val="000000"/>
        </w:rPr>
        <w:t>.</w:t>
      </w:r>
    </w:p>
    <w:p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 xml:space="preserve">для </w:t>
      </w:r>
      <w:r w:rsidR="00D9423D">
        <w:t xml:space="preserve">осуществления деятельности </w:t>
      </w:r>
      <w:r w:rsidR="00431760">
        <w:t>к</w:t>
      </w:r>
      <w:r w:rsidR="00D9423D">
        <w:t>рестьянского (фермерского) хозяйства</w:t>
      </w:r>
      <w:r w:rsidRPr="003A38CD">
        <w:t>.</w:t>
      </w:r>
    </w:p>
    <w:p w:rsidR="00E14710" w:rsidRDefault="00F37F1B" w:rsidP="007C15BA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62002C" w:rsidRPr="0062002C">
        <w:rPr>
          <w:sz w:val="24"/>
          <w:szCs w:val="24"/>
        </w:rPr>
        <w:t xml:space="preserve"> </w:t>
      </w:r>
      <w:r w:rsidR="0062002C" w:rsidRPr="00D9426C">
        <w:rPr>
          <w:sz w:val="24"/>
          <w:szCs w:val="24"/>
        </w:rPr>
        <w:t>Ограничения прав на земельный участок, предусмотренные стать</w:t>
      </w:r>
      <w:r w:rsidR="0062002C">
        <w:rPr>
          <w:sz w:val="24"/>
          <w:szCs w:val="24"/>
        </w:rPr>
        <w:t>ей</w:t>
      </w:r>
      <w:r w:rsidR="0062002C" w:rsidRPr="00D9426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62002C">
        <w:rPr>
          <w:sz w:val="24"/>
          <w:szCs w:val="24"/>
        </w:rPr>
        <w:t>24.11.2022</w:t>
      </w:r>
      <w:r w:rsidR="0062002C" w:rsidRPr="00D9426C">
        <w:rPr>
          <w:sz w:val="24"/>
          <w:szCs w:val="24"/>
        </w:rPr>
        <w:t>. Реквизиты документа-основания: Постановление Совета Министров СССР «Об утверждении правил охраны электрических сетей напряжением свыше 1000 вольт» от 26.03.1984 № 255</w:t>
      </w:r>
      <w:r w:rsidR="00D90A42" w:rsidRPr="00D90A42">
        <w:rPr>
          <w:sz w:val="24"/>
          <w:szCs w:val="24"/>
        </w:rPr>
        <w:t>.</w:t>
      </w:r>
      <w:r w:rsidR="004120C5">
        <w:rPr>
          <w:sz w:val="24"/>
          <w:szCs w:val="24"/>
        </w:rPr>
        <w:t xml:space="preserve"> </w:t>
      </w:r>
      <w:r w:rsidR="007C15BA">
        <w:rPr>
          <w:sz w:val="24"/>
          <w:szCs w:val="24"/>
        </w:rPr>
        <w:t>Реестровый номер границы: 19:00-6.39; Вид объекта реестра границ: Зона с особыми условиями использования территории: Вид зоны по документу: Зона с особыми условиями использования территории воздушной линии электропередачи ВЛ-35-Кв Т-7 ПС РП-6» - ПС «Московская» в границах Усть-Абаканского района, города Черногорск. Тип зоны: Охранная зона инженерных коммуникаций.</w:t>
      </w:r>
    </w:p>
    <w:p w:rsidR="00F37F1B" w:rsidRDefault="00F37F1B" w:rsidP="00F37F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 w:rsidR="00A41B44">
        <w:rPr>
          <w:sz w:val="24"/>
          <w:szCs w:val="24"/>
        </w:rPr>
        <w:t>6</w:t>
      </w:r>
      <w:r>
        <w:rPr>
          <w:sz w:val="24"/>
          <w:szCs w:val="24"/>
        </w:rPr>
        <w:t xml:space="preserve"> лет.</w:t>
      </w:r>
    </w:p>
    <w:p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1604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16044">
        <w:rPr>
          <w:sz w:val="24"/>
          <w:szCs w:val="24"/>
        </w:rPr>
        <w:t>1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992DA5">
        <w:rPr>
          <w:sz w:val="24"/>
          <w:szCs w:val="24"/>
        </w:rPr>
        <w:t>11</w:t>
      </w:r>
      <w:r w:rsidR="00347085">
        <w:rPr>
          <w:sz w:val="24"/>
          <w:szCs w:val="24"/>
        </w:rPr>
        <w:t>060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7085">
        <w:rPr>
          <w:sz w:val="24"/>
          <w:szCs w:val="24"/>
        </w:rPr>
        <w:t>88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="00016044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. «Шаг аукциона»: </w:t>
      </w:r>
      <w:r w:rsidR="00992DA5">
        <w:rPr>
          <w:bCs/>
          <w:color w:val="000000"/>
          <w:sz w:val="24"/>
          <w:szCs w:val="24"/>
        </w:rPr>
        <w:t>33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992DA5">
        <w:rPr>
          <w:bCs/>
          <w:sz w:val="24"/>
          <w:szCs w:val="24"/>
        </w:rPr>
        <w:t>ь</w:t>
      </w:r>
      <w:r w:rsidRPr="00583A4A">
        <w:rPr>
          <w:bCs/>
          <w:sz w:val="24"/>
          <w:szCs w:val="24"/>
        </w:rPr>
        <w:t xml:space="preserve"> 00 коп</w:t>
      </w:r>
      <w:r w:rsidR="003D6AFD">
        <w:rPr>
          <w:bCs/>
          <w:sz w:val="24"/>
          <w:szCs w:val="24"/>
        </w:rPr>
        <w:t>еек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>1</w:t>
      </w:r>
      <w:r w:rsidR="00016044">
        <w:rPr>
          <w:bCs/>
          <w:sz w:val="24"/>
          <w:szCs w:val="24"/>
        </w:rPr>
        <w:t>3</w:t>
      </w:r>
      <w:r w:rsidRPr="00583A4A">
        <w:rPr>
          <w:bCs/>
          <w:sz w:val="24"/>
          <w:szCs w:val="24"/>
        </w:rPr>
        <w:t xml:space="preserve">. Размер задатка: </w:t>
      </w:r>
      <w:r w:rsidR="00992DA5">
        <w:rPr>
          <w:bCs/>
          <w:sz w:val="24"/>
          <w:szCs w:val="24"/>
        </w:rPr>
        <w:t>110</w:t>
      </w:r>
      <w:r w:rsidR="00347085">
        <w:rPr>
          <w:bCs/>
          <w:sz w:val="24"/>
          <w:szCs w:val="24"/>
        </w:rPr>
        <w:t>60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347085">
        <w:rPr>
          <w:sz w:val="24"/>
          <w:szCs w:val="24"/>
        </w:rPr>
        <w:t>88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016044">
        <w:rPr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16044">
        <w:rPr>
          <w:sz w:val="24"/>
          <w:szCs w:val="24"/>
        </w:rPr>
        <w:t>3</w:t>
      </w:r>
      <w:r>
        <w:rPr>
          <w:sz w:val="24"/>
          <w:szCs w:val="24"/>
        </w:rPr>
        <w:t>.1. Выписка из Единого государственного реестра недвижимости об объекте недвижимости с кадастровым номером 19:10:</w:t>
      </w:r>
      <w:r w:rsidR="0048726F">
        <w:rPr>
          <w:sz w:val="24"/>
          <w:szCs w:val="24"/>
        </w:rPr>
        <w:t>080507</w:t>
      </w:r>
      <w:r>
        <w:rPr>
          <w:sz w:val="24"/>
          <w:szCs w:val="24"/>
        </w:rPr>
        <w:t>:</w:t>
      </w:r>
      <w:r w:rsidR="0048726F">
        <w:rPr>
          <w:sz w:val="24"/>
          <w:szCs w:val="24"/>
        </w:rPr>
        <w:t>118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3D6AFD">
        <w:rPr>
          <w:b/>
          <w:bCs/>
          <w:sz w:val="24"/>
          <w:szCs w:val="24"/>
        </w:rPr>
        <w:t xml:space="preserve">ом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DA46EE">
        <w:rPr>
          <w:b/>
          <w:sz w:val="24"/>
          <w:szCs w:val="24"/>
        </w:rPr>
        <w:t>3</w:t>
      </w:r>
      <w:r w:rsidRPr="00660E77">
        <w:rPr>
          <w:b/>
          <w:sz w:val="24"/>
          <w:szCs w:val="24"/>
        </w:rPr>
        <w:t xml:space="preserve"> 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C01D75">
      <w:pPr>
        <w:pStyle w:val="a9"/>
        <w:spacing w:after="0"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</w:t>
      </w:r>
      <w:r w:rsidRPr="00224932">
        <w:rPr>
          <w:color w:val="000000"/>
          <w:sz w:val="24"/>
          <w:szCs w:val="24"/>
        </w:rPr>
        <w:lastRenderedPageBreak/>
        <w:t xml:space="preserve">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966998" w:rsidRPr="00224932" w:rsidRDefault="00966998" w:rsidP="009669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</w:t>
      </w:r>
      <w:r>
        <w:rPr>
          <w:sz w:val="24"/>
          <w:szCs w:val="24"/>
        </w:rPr>
        <w:t xml:space="preserve">крестьянско-фермерское хозяйство, </w:t>
      </w:r>
      <w:r w:rsidRPr="00224932">
        <w:rPr>
          <w:sz w:val="24"/>
          <w:szCs w:val="24"/>
        </w:rPr>
        <w:t>претендующи</w:t>
      </w:r>
      <w:r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на заключение договора </w:t>
      </w:r>
      <w:r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</w:t>
      </w:r>
      <w:r>
        <w:rPr>
          <w:sz w:val="24"/>
          <w:szCs w:val="24"/>
        </w:rPr>
        <w:t>е</w:t>
      </w:r>
      <w:r w:rsidRPr="00224932">
        <w:rPr>
          <w:sz w:val="24"/>
          <w:szCs w:val="24"/>
        </w:rPr>
        <w:t xml:space="preserve">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DA46EE">
        <w:rPr>
          <w:b/>
          <w:color w:val="000000"/>
          <w:sz w:val="24"/>
          <w:szCs w:val="24"/>
        </w:rPr>
        <w:t>3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0D71EA">
        <w:rPr>
          <w:sz w:val="24"/>
          <w:szCs w:val="24"/>
        </w:rPr>
        <w:t>3</w:t>
      </w:r>
      <w:r w:rsidRPr="00660E77">
        <w:rPr>
          <w:sz w:val="24"/>
          <w:szCs w:val="24"/>
        </w:rPr>
        <w:t xml:space="preserve"> состоится </w:t>
      </w:r>
      <w:r w:rsidR="000D71EA">
        <w:rPr>
          <w:sz w:val="24"/>
          <w:szCs w:val="24"/>
        </w:rPr>
        <w:t>14.02.202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D5CE2" w:rsidRDefault="00224932" w:rsidP="002D5CE2">
      <w:pPr>
        <w:pStyle w:val="3"/>
        <w:spacing w:after="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02157" w:rsidRDefault="00224932" w:rsidP="00202157">
      <w:pPr>
        <w:pStyle w:val="3"/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02157">
      <w:pPr>
        <w:pStyle w:val="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A2AA0" w:rsidRDefault="004A2A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A2AA0" w:rsidRDefault="004A2A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42F3A" w:rsidRDefault="00D42F3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22A3" w:rsidRDefault="001D22A3" w:rsidP="001D22A3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1D22A3" w:rsidRPr="00290355" w:rsidRDefault="001D22A3" w:rsidP="001D22A3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1D22A3" w:rsidRPr="00290355" w:rsidRDefault="001D22A3" w:rsidP="001D22A3">
      <w:pPr>
        <w:rPr>
          <w:b/>
          <w:sz w:val="16"/>
          <w:szCs w:val="16"/>
        </w:rPr>
      </w:pPr>
    </w:p>
    <w:p w:rsidR="001D22A3" w:rsidRPr="00290355" w:rsidRDefault="001D22A3" w:rsidP="001D22A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1D22A3" w:rsidRPr="00290355" w:rsidRDefault="001D22A3" w:rsidP="001D22A3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D22A3" w:rsidRPr="00290355" w:rsidRDefault="001D22A3" w:rsidP="001D22A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>Ф.И.О., гражданина,  индивидуального предпринимателя,</w:t>
      </w:r>
      <w:r w:rsidRPr="00290355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290355">
        <w:rPr>
          <w:sz w:val="16"/>
          <w:szCs w:val="16"/>
        </w:rPr>
        <w:t>)</w:t>
      </w:r>
    </w:p>
    <w:p w:rsidR="001D22A3" w:rsidRPr="00290355" w:rsidRDefault="001D22A3" w:rsidP="001D22A3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1D22A3" w:rsidRPr="00290355" w:rsidRDefault="001D22A3" w:rsidP="001D22A3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1D22A3" w:rsidRPr="00290355" w:rsidRDefault="001D22A3" w:rsidP="001D22A3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1D22A3" w:rsidRPr="00290355" w:rsidRDefault="001D22A3" w:rsidP="001D22A3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1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1D22A3" w:rsidRPr="00290355" w:rsidTr="00077EB4">
        <w:trPr>
          <w:trHeight w:val="1124"/>
        </w:trPr>
        <w:tc>
          <w:tcPr>
            <w:tcW w:w="101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D22A3" w:rsidRPr="00290355" w:rsidTr="00077EB4">
        <w:trPr>
          <w:trHeight w:val="1179"/>
        </w:trPr>
        <w:tc>
          <w:tcPr>
            <w:tcW w:w="101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D22A3" w:rsidRPr="0062582C" w:rsidRDefault="001D22A3" w:rsidP="0024282E">
            <w:pPr>
              <w:rPr>
                <w:b/>
                <w:sz w:val="14"/>
                <w:szCs w:val="16"/>
              </w:rPr>
            </w:pPr>
            <w:r w:rsidRPr="0062582C">
              <w:rPr>
                <w:b/>
                <w:sz w:val="14"/>
                <w:szCs w:val="16"/>
              </w:rPr>
              <w:t>Представитель Заявителя</w:t>
            </w:r>
            <w:r w:rsidRPr="0062582C">
              <w:rPr>
                <w:rStyle w:val="af"/>
                <w:b/>
                <w:sz w:val="14"/>
                <w:szCs w:val="16"/>
              </w:rPr>
              <w:footnoteReference w:id="2"/>
            </w:r>
            <w:r w:rsidRPr="0062582C">
              <w:rPr>
                <w:sz w:val="14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1D22A3" w:rsidRPr="0062582C" w:rsidRDefault="001D22A3" w:rsidP="0024282E">
            <w:pPr>
              <w:rPr>
                <w:sz w:val="14"/>
                <w:szCs w:val="16"/>
              </w:rPr>
            </w:pPr>
            <w:r w:rsidRPr="0062582C">
              <w:rPr>
                <w:sz w:val="14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D22A3" w:rsidRPr="00290355" w:rsidRDefault="001D22A3" w:rsidP="001D22A3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 xml:space="preserve">в сроки и в порядке, установленные </w:t>
      </w:r>
      <w:r w:rsidRPr="00290355">
        <w:rPr>
          <w:b/>
          <w:sz w:val="16"/>
          <w:szCs w:val="16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D22A3" w:rsidRPr="00290355" w:rsidRDefault="001D22A3" w:rsidP="001D22A3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1D22A3" w:rsidRPr="00290355" w:rsidRDefault="001D22A3" w:rsidP="001D22A3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1D22A3" w:rsidRPr="00290355" w:rsidRDefault="001D22A3" w:rsidP="001D22A3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"/>
          <w:sz w:val="16"/>
          <w:szCs w:val="16"/>
        </w:rPr>
        <w:footnoteReference w:id="3"/>
      </w:r>
    </w:p>
    <w:p w:rsidR="001D22A3" w:rsidRPr="00290355" w:rsidRDefault="001D22A3" w:rsidP="001D22A3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D22A3" w:rsidRPr="00290355" w:rsidRDefault="001D22A3" w:rsidP="001D22A3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1D22A3" w:rsidRPr="00290355" w:rsidRDefault="001D22A3" w:rsidP="001D22A3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D22A3" w:rsidRPr="00290355" w:rsidRDefault="001D22A3" w:rsidP="001D22A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1D22A3" w:rsidRPr="00290355" w:rsidRDefault="001D22A3" w:rsidP="001D22A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D22A3" w:rsidRPr="00290355" w:rsidRDefault="001D22A3" w:rsidP="001D22A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1D22A3" w:rsidRPr="00290355" w:rsidRDefault="001D22A3" w:rsidP="001D22A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1D22A3" w:rsidRPr="00290355" w:rsidRDefault="001D22A3" w:rsidP="001D22A3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1D22A3" w:rsidRPr="00290355" w:rsidRDefault="001D22A3" w:rsidP="001D22A3">
      <w:pPr>
        <w:jc w:val="both"/>
        <w:rPr>
          <w:sz w:val="16"/>
          <w:szCs w:val="16"/>
        </w:rPr>
      </w:pPr>
    </w:p>
    <w:p w:rsidR="001D22A3" w:rsidRPr="00290355" w:rsidRDefault="001D22A3" w:rsidP="001D22A3">
      <w:pPr>
        <w:jc w:val="both"/>
        <w:rPr>
          <w:sz w:val="16"/>
          <w:szCs w:val="16"/>
        </w:rPr>
      </w:pPr>
    </w:p>
    <w:p w:rsidR="001D22A3" w:rsidRDefault="001D22A3" w:rsidP="001D22A3">
      <w:pPr>
        <w:jc w:val="right"/>
        <w:rPr>
          <w:b/>
          <w:sz w:val="24"/>
          <w:szCs w:val="24"/>
        </w:rPr>
      </w:pPr>
    </w:p>
    <w:p w:rsidR="001D22A3" w:rsidRDefault="001D22A3" w:rsidP="001D22A3"/>
    <w:p w:rsidR="001D22A3" w:rsidRDefault="001D22A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22A3" w:rsidRDefault="001D22A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22A3" w:rsidRDefault="001D22A3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42F3A" w:rsidRDefault="00D42F3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502366" w:rsidRDefault="00502366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C65F49" w:rsidRDefault="00C65F49" w:rsidP="00C65F49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:rsidR="00C65F49" w:rsidRDefault="00C65F49" w:rsidP="00C65F4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                       __________года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C65F49" w:rsidRDefault="00C65F49" w:rsidP="00C65F49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:rsidR="00C65F49" w:rsidRDefault="00C65F49" w:rsidP="00C65F49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80507:118, общей площадью 1038580 кв. м (категория земель – земли сельскохозяйственного назначения), расположенный по адресу: Российская Федерация, Республика Хакасия, Усть-Абаканский район, 9,5 км юго-восточнее д.Ковыльная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сельскохозяйственное использование, целевое использование: для осуществления деятельности крестьянского (фермерского) хозяйства. Изменение Арендатором вида разрешенного использования Участка не допускается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6 лет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расторжении договора в первый год аренды, Арендная плата за первый год аренды, внесенная Арендатором, перерасчету и возврату не подлежит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30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C65F49" w:rsidRDefault="00C65F49" w:rsidP="00C65F49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C65F49" w:rsidRDefault="00C65F49" w:rsidP="00C65F49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:rsidR="00C65F49" w:rsidRDefault="00C65F49" w:rsidP="00C65F49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:rsidR="00C65F49" w:rsidRDefault="00C65F49" w:rsidP="00C65F49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3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Соблюдать порядок и чистоту на Участке и прилегающей территори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расторжения Договора вернуть Участок Арендодателю в первоначальном состояни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В случае расторжения Договора уплаченные денежные суммы, прочие затраты, возврату Арендатору не подлежат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</w:t>
      </w:r>
      <w:r w:rsidRPr="00232573">
        <w:rPr>
          <w:sz w:val="24"/>
          <w:szCs w:val="24"/>
        </w:rPr>
        <w:t xml:space="preserve"> </w:t>
      </w:r>
      <w:r w:rsidRPr="00D9426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426C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4.11.2022</w:t>
      </w:r>
      <w:r w:rsidRPr="00D9426C">
        <w:rPr>
          <w:sz w:val="24"/>
          <w:szCs w:val="24"/>
        </w:rPr>
        <w:t>. Реквизиты документа-основания: Постановление Совета Министров СССР «Об утверждении правил охраны электрических сетей напряжением свыше 1000 вольт» от 26.03.1984 № 255</w:t>
      </w:r>
      <w:r w:rsidRPr="00D90A42">
        <w:rPr>
          <w:sz w:val="24"/>
          <w:szCs w:val="24"/>
        </w:rPr>
        <w:t>.</w:t>
      </w:r>
      <w:r>
        <w:rPr>
          <w:sz w:val="24"/>
          <w:szCs w:val="24"/>
        </w:rPr>
        <w:t xml:space="preserve"> Реестровый номер границы: 19:00-6.39; Вид объекта реестра границ: Зона с особыми условиями использования территории: Вид зоны по документу: Зона с особыми условиями использования территории воздушной линии электропередачи ВЛ-35-Кв Т-7 ПС РП-6» - ПС «Московская» в границах Усть-Абаканского района, города Черногорск. Тип зоны: Охранная зона инженерных коммуникаций. 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C65F49" w:rsidRDefault="00C65F49" w:rsidP="00C65F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C65F49" w:rsidRDefault="00C65F49" w:rsidP="00C65F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C65F49" w:rsidTr="00312A69">
        <w:trPr>
          <w:trHeight w:val="866"/>
        </w:trPr>
        <w:tc>
          <w:tcPr>
            <w:tcW w:w="4928" w:type="dxa"/>
          </w:tcPr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района</w:t>
            </w:r>
          </w:p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рп. Усть-Абакан, ул. Гидролизная, 9, </w:t>
            </w:r>
          </w:p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C65F49" w:rsidRDefault="00C65F49" w:rsidP="00312A69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C65F49" w:rsidTr="00312A69">
              <w:trPr>
                <w:trHeight w:val="1006"/>
              </w:trPr>
              <w:tc>
                <w:tcPr>
                  <w:tcW w:w="4643" w:type="dxa"/>
                </w:tcPr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C65F49" w:rsidRDefault="00C65F49" w:rsidP="00312A69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65F49" w:rsidRDefault="00C65F49" w:rsidP="00312A6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65F49" w:rsidRDefault="00C65F49" w:rsidP="00C65F49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:rsidR="00C65F49" w:rsidRDefault="00C65F49" w:rsidP="00C65F49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:rsidR="00C65F49" w:rsidRDefault="00C65F49" w:rsidP="00C65F49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C65F49" w:rsidRDefault="00C65F49" w:rsidP="00C65F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C65F49" w:rsidRDefault="00C65F49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:rsidR="00133F25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района                                     </w:t>
      </w:r>
      <w:r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r w:rsidR="00E039A5">
        <w:rPr>
          <w:sz w:val="24"/>
          <w:szCs w:val="24"/>
        </w:rPr>
        <w:t>Макшина</w:t>
      </w:r>
      <w:r w:rsidR="00E43BCA">
        <w:rPr>
          <w:sz w:val="24"/>
          <w:szCs w:val="24"/>
        </w:rPr>
        <w:t xml:space="preserve"> Н.И.</w:t>
      </w:r>
    </w:p>
    <w:p w:rsidR="00E43BCA" w:rsidRDefault="00E43BCA" w:rsidP="00935603">
      <w:pPr>
        <w:jc w:val="both"/>
        <w:rPr>
          <w:sz w:val="16"/>
          <w:szCs w:val="16"/>
        </w:rPr>
      </w:pPr>
    </w:p>
    <w:p w:rsidR="00D42F3A" w:rsidRDefault="00D42F3A" w:rsidP="00935603">
      <w:pPr>
        <w:jc w:val="both"/>
        <w:rPr>
          <w:sz w:val="16"/>
          <w:szCs w:val="16"/>
        </w:rPr>
      </w:pPr>
    </w:p>
    <w:p w:rsidR="00D42F3A" w:rsidRDefault="00D42F3A" w:rsidP="00935603">
      <w:pPr>
        <w:jc w:val="both"/>
        <w:rPr>
          <w:sz w:val="16"/>
          <w:szCs w:val="16"/>
        </w:rPr>
      </w:pPr>
    </w:p>
    <w:p w:rsidR="00D42F3A" w:rsidRDefault="00D42F3A" w:rsidP="00935603">
      <w:pPr>
        <w:jc w:val="both"/>
        <w:rPr>
          <w:sz w:val="16"/>
          <w:szCs w:val="16"/>
        </w:rPr>
      </w:pPr>
    </w:p>
    <w:p w:rsidR="00D42F3A" w:rsidRDefault="00D42F3A" w:rsidP="00935603">
      <w:pPr>
        <w:jc w:val="both"/>
        <w:rPr>
          <w:sz w:val="16"/>
          <w:szCs w:val="16"/>
        </w:rPr>
      </w:pPr>
      <w:bookmarkStart w:id="1" w:name="_GoBack"/>
      <w:bookmarkEnd w:id="1"/>
    </w:p>
    <w:sectPr w:rsidR="00D42F3A" w:rsidSect="00C01D7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39" w:rsidRDefault="00665E39" w:rsidP="00484FA0">
      <w:r>
        <w:separator/>
      </w:r>
    </w:p>
  </w:endnote>
  <w:endnote w:type="continuationSeparator" w:id="0">
    <w:p w:rsidR="00665E39" w:rsidRDefault="00665E39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39" w:rsidRDefault="00665E39" w:rsidP="00484FA0">
      <w:r>
        <w:separator/>
      </w:r>
    </w:p>
  </w:footnote>
  <w:footnote w:type="continuationSeparator" w:id="0">
    <w:p w:rsidR="00665E39" w:rsidRDefault="00665E39" w:rsidP="00484FA0">
      <w:r>
        <w:continuationSeparator/>
      </w:r>
    </w:p>
  </w:footnote>
  <w:footnote w:id="1">
    <w:p w:rsidR="001D22A3" w:rsidRPr="00A07B0F" w:rsidRDefault="001D22A3" w:rsidP="001D22A3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0"/>
  </w:footnote>
  <w:footnote w:id="2">
    <w:p w:rsidR="001D22A3" w:rsidRPr="00A07B0F" w:rsidRDefault="001D22A3" w:rsidP="001D22A3">
      <w:pPr>
        <w:spacing w:line="216" w:lineRule="auto"/>
        <w:contextualSpacing/>
        <w:jc w:val="both"/>
      </w:pPr>
      <w:r w:rsidRPr="00CE56B2">
        <w:rPr>
          <w:rStyle w:val="af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D22A3" w:rsidRPr="000F1D3E" w:rsidRDefault="001D22A3" w:rsidP="001D22A3">
      <w:pPr>
        <w:pStyle w:val="af0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D22A3" w:rsidRPr="0058502F" w:rsidRDefault="001D22A3" w:rsidP="001D22A3">
      <w:pPr>
        <w:pStyle w:val="af0"/>
        <w:spacing w:line="216" w:lineRule="auto"/>
        <w:contextualSpacing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0E9E"/>
    <w:rsid w:val="00006E5F"/>
    <w:rsid w:val="00016044"/>
    <w:rsid w:val="00036AD2"/>
    <w:rsid w:val="00054833"/>
    <w:rsid w:val="000648A2"/>
    <w:rsid w:val="00076472"/>
    <w:rsid w:val="0007690E"/>
    <w:rsid w:val="00077EB4"/>
    <w:rsid w:val="00085606"/>
    <w:rsid w:val="00097744"/>
    <w:rsid w:val="000A5B9A"/>
    <w:rsid w:val="000A7935"/>
    <w:rsid w:val="000C47EF"/>
    <w:rsid w:val="000D0973"/>
    <w:rsid w:val="000D125B"/>
    <w:rsid w:val="000D4DCE"/>
    <w:rsid w:val="000D71EA"/>
    <w:rsid w:val="000D787E"/>
    <w:rsid w:val="000E32DB"/>
    <w:rsid w:val="000F7BD4"/>
    <w:rsid w:val="000F7DE7"/>
    <w:rsid w:val="0010233E"/>
    <w:rsid w:val="0011372F"/>
    <w:rsid w:val="00121A1D"/>
    <w:rsid w:val="00133F25"/>
    <w:rsid w:val="001342DE"/>
    <w:rsid w:val="00142142"/>
    <w:rsid w:val="0014589B"/>
    <w:rsid w:val="001508AC"/>
    <w:rsid w:val="0015337F"/>
    <w:rsid w:val="001640AC"/>
    <w:rsid w:val="00172765"/>
    <w:rsid w:val="00173546"/>
    <w:rsid w:val="00182EDA"/>
    <w:rsid w:val="00190258"/>
    <w:rsid w:val="001A5A8A"/>
    <w:rsid w:val="001C5E1D"/>
    <w:rsid w:val="001D22A3"/>
    <w:rsid w:val="001D5F1F"/>
    <w:rsid w:val="001E03ED"/>
    <w:rsid w:val="001E5FFA"/>
    <w:rsid w:val="00202157"/>
    <w:rsid w:val="0021194F"/>
    <w:rsid w:val="002164A8"/>
    <w:rsid w:val="00216CCA"/>
    <w:rsid w:val="00220FB5"/>
    <w:rsid w:val="00224932"/>
    <w:rsid w:val="00227FDF"/>
    <w:rsid w:val="00252DFB"/>
    <w:rsid w:val="00260EA6"/>
    <w:rsid w:val="00290A73"/>
    <w:rsid w:val="002B4423"/>
    <w:rsid w:val="002C229A"/>
    <w:rsid w:val="002D0D25"/>
    <w:rsid w:val="002D2A4A"/>
    <w:rsid w:val="002D5CE2"/>
    <w:rsid w:val="002F38AE"/>
    <w:rsid w:val="002F423A"/>
    <w:rsid w:val="00304799"/>
    <w:rsid w:val="003068D9"/>
    <w:rsid w:val="003102A3"/>
    <w:rsid w:val="003170AC"/>
    <w:rsid w:val="00347085"/>
    <w:rsid w:val="003476F0"/>
    <w:rsid w:val="00347940"/>
    <w:rsid w:val="0036045B"/>
    <w:rsid w:val="003656A0"/>
    <w:rsid w:val="00382444"/>
    <w:rsid w:val="003833B5"/>
    <w:rsid w:val="003A38CD"/>
    <w:rsid w:val="003B38AE"/>
    <w:rsid w:val="003B413E"/>
    <w:rsid w:val="003D6AFD"/>
    <w:rsid w:val="003E17EA"/>
    <w:rsid w:val="004120C5"/>
    <w:rsid w:val="00414977"/>
    <w:rsid w:val="00421DD3"/>
    <w:rsid w:val="00423707"/>
    <w:rsid w:val="004309E4"/>
    <w:rsid w:val="00431760"/>
    <w:rsid w:val="00442344"/>
    <w:rsid w:val="00446BC5"/>
    <w:rsid w:val="00451310"/>
    <w:rsid w:val="00457FF7"/>
    <w:rsid w:val="00466831"/>
    <w:rsid w:val="004833E0"/>
    <w:rsid w:val="00484FA0"/>
    <w:rsid w:val="0048726F"/>
    <w:rsid w:val="004927CF"/>
    <w:rsid w:val="004A2AA0"/>
    <w:rsid w:val="004B35F1"/>
    <w:rsid w:val="004C6941"/>
    <w:rsid w:val="004E6F05"/>
    <w:rsid w:val="00502366"/>
    <w:rsid w:val="00511BF3"/>
    <w:rsid w:val="00516796"/>
    <w:rsid w:val="00526AB9"/>
    <w:rsid w:val="00533DA1"/>
    <w:rsid w:val="00546944"/>
    <w:rsid w:val="005758DE"/>
    <w:rsid w:val="005875D2"/>
    <w:rsid w:val="00590DAF"/>
    <w:rsid w:val="005A47C4"/>
    <w:rsid w:val="005A64F9"/>
    <w:rsid w:val="005A6E92"/>
    <w:rsid w:val="005B5726"/>
    <w:rsid w:val="005C4BE7"/>
    <w:rsid w:val="005D1AB1"/>
    <w:rsid w:val="005E08B8"/>
    <w:rsid w:val="005E0D5F"/>
    <w:rsid w:val="005E2AAA"/>
    <w:rsid w:val="00606AC6"/>
    <w:rsid w:val="0062002C"/>
    <w:rsid w:val="00627F43"/>
    <w:rsid w:val="0063160C"/>
    <w:rsid w:val="006323A7"/>
    <w:rsid w:val="00651090"/>
    <w:rsid w:val="00660E77"/>
    <w:rsid w:val="00665E39"/>
    <w:rsid w:val="00693E0A"/>
    <w:rsid w:val="00697C60"/>
    <w:rsid w:val="006A782E"/>
    <w:rsid w:val="006B118F"/>
    <w:rsid w:val="006B3C7D"/>
    <w:rsid w:val="006C616E"/>
    <w:rsid w:val="006C6B67"/>
    <w:rsid w:val="006C7567"/>
    <w:rsid w:val="006C7923"/>
    <w:rsid w:val="0070501F"/>
    <w:rsid w:val="00705F95"/>
    <w:rsid w:val="007318F4"/>
    <w:rsid w:val="00733E19"/>
    <w:rsid w:val="00741448"/>
    <w:rsid w:val="007751CD"/>
    <w:rsid w:val="00776E07"/>
    <w:rsid w:val="00797ECD"/>
    <w:rsid w:val="007A0B8A"/>
    <w:rsid w:val="007C15BA"/>
    <w:rsid w:val="008008EB"/>
    <w:rsid w:val="00802C55"/>
    <w:rsid w:val="008056A9"/>
    <w:rsid w:val="00820629"/>
    <w:rsid w:val="0082150F"/>
    <w:rsid w:val="00846D3B"/>
    <w:rsid w:val="008564ED"/>
    <w:rsid w:val="00861FC9"/>
    <w:rsid w:val="0086383E"/>
    <w:rsid w:val="00890557"/>
    <w:rsid w:val="008A1524"/>
    <w:rsid w:val="008A27C0"/>
    <w:rsid w:val="008A7820"/>
    <w:rsid w:val="008B67AF"/>
    <w:rsid w:val="008C4F9F"/>
    <w:rsid w:val="008C60AD"/>
    <w:rsid w:val="008C689B"/>
    <w:rsid w:val="008E10E9"/>
    <w:rsid w:val="008F6F93"/>
    <w:rsid w:val="00902D88"/>
    <w:rsid w:val="00920D9A"/>
    <w:rsid w:val="00931C66"/>
    <w:rsid w:val="00932988"/>
    <w:rsid w:val="00935603"/>
    <w:rsid w:val="00945C38"/>
    <w:rsid w:val="009462E3"/>
    <w:rsid w:val="00946C22"/>
    <w:rsid w:val="009605C1"/>
    <w:rsid w:val="00961324"/>
    <w:rsid w:val="009628C6"/>
    <w:rsid w:val="00966998"/>
    <w:rsid w:val="00966AAC"/>
    <w:rsid w:val="00992DA5"/>
    <w:rsid w:val="009A15F7"/>
    <w:rsid w:val="009A250E"/>
    <w:rsid w:val="009B12E0"/>
    <w:rsid w:val="009B3A0C"/>
    <w:rsid w:val="009D388A"/>
    <w:rsid w:val="009E38AB"/>
    <w:rsid w:val="009F3BDB"/>
    <w:rsid w:val="009F3D88"/>
    <w:rsid w:val="00A012DF"/>
    <w:rsid w:val="00A1684E"/>
    <w:rsid w:val="00A16C07"/>
    <w:rsid w:val="00A24A87"/>
    <w:rsid w:val="00A24EAD"/>
    <w:rsid w:val="00A31BE9"/>
    <w:rsid w:val="00A41B44"/>
    <w:rsid w:val="00A42A0A"/>
    <w:rsid w:val="00A76E42"/>
    <w:rsid w:val="00AA09F2"/>
    <w:rsid w:val="00AB1030"/>
    <w:rsid w:val="00AC7DCD"/>
    <w:rsid w:val="00AE5459"/>
    <w:rsid w:val="00AE5C8E"/>
    <w:rsid w:val="00B03469"/>
    <w:rsid w:val="00B037A5"/>
    <w:rsid w:val="00B44B15"/>
    <w:rsid w:val="00B66089"/>
    <w:rsid w:val="00B82296"/>
    <w:rsid w:val="00BA059F"/>
    <w:rsid w:val="00BA6719"/>
    <w:rsid w:val="00BC7128"/>
    <w:rsid w:val="00BD66B3"/>
    <w:rsid w:val="00BF2995"/>
    <w:rsid w:val="00C01D75"/>
    <w:rsid w:val="00C05584"/>
    <w:rsid w:val="00C242B9"/>
    <w:rsid w:val="00C65F49"/>
    <w:rsid w:val="00C87C07"/>
    <w:rsid w:val="00C91AC6"/>
    <w:rsid w:val="00C91B69"/>
    <w:rsid w:val="00C96EBF"/>
    <w:rsid w:val="00CB260F"/>
    <w:rsid w:val="00CD0474"/>
    <w:rsid w:val="00CD2026"/>
    <w:rsid w:val="00CD4FD9"/>
    <w:rsid w:val="00CE35C8"/>
    <w:rsid w:val="00CF3E8F"/>
    <w:rsid w:val="00CF653E"/>
    <w:rsid w:val="00CF69A0"/>
    <w:rsid w:val="00D22E7D"/>
    <w:rsid w:val="00D42F3A"/>
    <w:rsid w:val="00D4510D"/>
    <w:rsid w:val="00D64B03"/>
    <w:rsid w:val="00D86D15"/>
    <w:rsid w:val="00D90A42"/>
    <w:rsid w:val="00D9423D"/>
    <w:rsid w:val="00DA46EE"/>
    <w:rsid w:val="00DC3DF8"/>
    <w:rsid w:val="00DE2DB7"/>
    <w:rsid w:val="00DF183E"/>
    <w:rsid w:val="00DF1D5B"/>
    <w:rsid w:val="00DF1ECA"/>
    <w:rsid w:val="00DF4F15"/>
    <w:rsid w:val="00DF61A3"/>
    <w:rsid w:val="00DF702D"/>
    <w:rsid w:val="00E039A5"/>
    <w:rsid w:val="00E062A7"/>
    <w:rsid w:val="00E14710"/>
    <w:rsid w:val="00E243AC"/>
    <w:rsid w:val="00E259A6"/>
    <w:rsid w:val="00E43BCA"/>
    <w:rsid w:val="00E65222"/>
    <w:rsid w:val="00E6723E"/>
    <w:rsid w:val="00E7288C"/>
    <w:rsid w:val="00E733CC"/>
    <w:rsid w:val="00EA7D63"/>
    <w:rsid w:val="00ED28FB"/>
    <w:rsid w:val="00F00126"/>
    <w:rsid w:val="00F07806"/>
    <w:rsid w:val="00F27EE9"/>
    <w:rsid w:val="00F37F1B"/>
    <w:rsid w:val="00F44429"/>
    <w:rsid w:val="00F524D0"/>
    <w:rsid w:val="00F553BC"/>
    <w:rsid w:val="00F55C47"/>
    <w:rsid w:val="00F9138E"/>
    <w:rsid w:val="00F92961"/>
    <w:rsid w:val="00FA1507"/>
    <w:rsid w:val="00FA4ACE"/>
    <w:rsid w:val="00FB5B23"/>
    <w:rsid w:val="00FC31AC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3820-76D3-4CF4-B725-DDEB62B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93</cp:revision>
  <cp:lastPrinted>2024-11-27T06:22:00Z</cp:lastPrinted>
  <dcterms:created xsi:type="dcterms:W3CDTF">2023-03-27T03:21:00Z</dcterms:created>
  <dcterms:modified xsi:type="dcterms:W3CDTF">2025-01-10T09:13:00Z</dcterms:modified>
</cp:coreProperties>
</file>